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96" w:rsidRDefault="00011896" w:rsidP="00204BB5">
      <w:r>
        <w:separator/>
      </w:r>
    </w:p>
  </w:endnote>
  <w:endnote w:type="continuationSeparator" w:id="0">
    <w:p w:rsidR="00011896" w:rsidRDefault="0001189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96" w:rsidRDefault="00011896" w:rsidP="00204BB5">
      <w:r>
        <w:separator/>
      </w:r>
    </w:p>
  </w:footnote>
  <w:footnote w:type="continuationSeparator" w:id="0">
    <w:p w:rsidR="00011896" w:rsidRDefault="0001189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859E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896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859E4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15C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93CC7-AA20-4485-B5A4-7B1A50AA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228A3F-4E58-433B-AD2E-F3C6147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Фадейкина Ирина Александровна</cp:lastModifiedBy>
  <cp:revision>2</cp:revision>
  <cp:lastPrinted>2018-12-26T07:50:00Z</cp:lastPrinted>
  <dcterms:created xsi:type="dcterms:W3CDTF">2019-01-10T23:31:00Z</dcterms:created>
  <dcterms:modified xsi:type="dcterms:W3CDTF">2019-01-10T23:31:00Z</dcterms:modified>
</cp:coreProperties>
</file>